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729E" w14:textId="6E18E52D" w:rsidR="00D31C4D" w:rsidRPr="000C390D" w:rsidRDefault="00D31C4D" w:rsidP="000C390D">
      <w:pPr>
        <w:ind w:left="-567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1 </w:t>
      </w:r>
      <w:r w:rsidRPr="000C390D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ijaviteljima na javne pozive</w:t>
      </w:r>
      <w:bookmarkStart w:id="2" w:name="_Hlk9239726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za financiranje programskih </w:t>
      </w:r>
      <w:r w:rsidRPr="00A17BA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sadržaja </w:t>
      </w:r>
      <w:r w:rsidR="004649EE" w:rsidRPr="00A17BA5">
        <w:rPr>
          <w:rFonts w:asciiTheme="minorHAnsi" w:hAnsiTheme="minorHAnsi" w:cstheme="minorHAnsi"/>
          <w:b/>
          <w:sz w:val="22"/>
          <w:szCs w:val="22"/>
          <w:lang w:val="hr-HR" w:eastAsia="hr-HR"/>
        </w:rPr>
        <w:t>audiovizualnih i</w:t>
      </w:r>
      <w:r w:rsidR="004649EE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radijskih</w:t>
      </w:r>
      <w:r w:rsidR="000C390D"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rograma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A17BA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440F96">
        <w:rPr>
          <w:rFonts w:asciiTheme="minorHAnsi" w:hAnsiTheme="minorHAnsi" w:cstheme="minorHAnsi"/>
          <w:b/>
          <w:sz w:val="22"/>
          <w:szCs w:val="22"/>
          <w:lang w:val="hr-HR" w:eastAsia="hr-HR"/>
        </w:rPr>
        <w:t>Velika Kopanica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u 2024. godini</w:t>
      </w:r>
    </w:p>
    <w:bookmarkEnd w:id="2"/>
    <w:p w14:paraId="09602BA5" w14:textId="77777777" w:rsidR="00D31C4D" w:rsidRPr="000C390D" w:rsidRDefault="00D31C4D" w:rsidP="00D31C4D">
      <w:pPr>
        <w:ind w:right="-709"/>
        <w:jc w:val="right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14:paraId="49771E53" w14:textId="77777777" w:rsidR="00D31C4D" w:rsidRPr="000C390D" w:rsidRDefault="00D31C4D" w:rsidP="00D31C4D">
      <w:pPr>
        <w:jc w:val="righ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D31C4D" w:rsidRPr="000C390D" w14:paraId="7B8D903D" w14:textId="77777777" w:rsidTr="00E46071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79D337A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. Naziv prijavitelja (puni naziv)</w:t>
            </w:r>
          </w:p>
          <w:p w14:paraId="370A27C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 </w:t>
            </w:r>
          </w:p>
          <w:p w14:paraId="1BA3F22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797DAC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0E37E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2. Adresa sjedišta (ulica i kućni broj, mjesto i poštanski broj)</w:t>
            </w:r>
          </w:p>
          <w:p w14:paraId="328093B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9AE87A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BFBF6A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7B15EE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3. Osoba ovlaštena za zastupanje (ime, prezime i funkcija)</w:t>
            </w:r>
          </w:p>
          <w:p w14:paraId="1A9261C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CBDE4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B38A63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324B1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4. Kontakt osoba (ime, prezime i funkcija)</w:t>
            </w:r>
          </w:p>
          <w:p w14:paraId="2077BD2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CA1189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50A2E727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74CFAD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5. Broj telefona/mobitela kontakt osobe</w:t>
            </w:r>
          </w:p>
          <w:p w14:paraId="2F3F33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6ACDCE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2D44BF71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183A06" w14:textId="7462A4FA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6. Adresa e </w:t>
            </w:r>
            <w:r w:rsidRPr="000C390D">
              <w:rPr>
                <w:rFonts w:asciiTheme="minorHAnsi" w:hAnsiTheme="minorHAnsi" w:cstheme="minorHAnsi"/>
                <w:bCs/>
                <w:sz w:val="22"/>
                <w:szCs w:val="22"/>
                <w:lang w:val="hr-HR" w:eastAsia="hr-HR"/>
              </w:rPr>
              <w:t xml:space="preserve">- 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ošte kontakt osobe</w:t>
            </w:r>
          </w:p>
          <w:p w14:paraId="075FF42C" w14:textId="77777777" w:rsidR="00FB5B3C" w:rsidRPr="000C390D" w:rsidRDefault="00FB5B3C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376BD3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9F167A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171263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7. Mrežna stranica</w:t>
            </w:r>
          </w:p>
          <w:p w14:paraId="2CD3255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B4BE7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478906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21EFCB" w14:textId="70816650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A17BA5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8. Kratak opis </w:t>
            </w:r>
            <w:r w:rsidR="000C390D" w:rsidRPr="00A17BA5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programa </w:t>
            </w:r>
            <w:r w:rsidRPr="00A17BA5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(koncesija, uređivačka politika, ciljana publika)</w:t>
            </w:r>
          </w:p>
          <w:p w14:paraId="49F92A3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6D485EB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2228CB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127C5A1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799CF0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2A7CD6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A7FD96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5C467B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ACA9CE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9F2658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32E699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69606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6990CC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49341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9. Godina osnutka, broj upisa u evidenciju Agencije za elektroničke medije</w:t>
            </w:r>
          </w:p>
          <w:p w14:paraId="635EFF76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E7B2DC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EB1A90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88D13E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0. OIB</w:t>
            </w:r>
          </w:p>
          <w:p w14:paraId="774243CF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4305E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A6858B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0AE411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1. IBAN</w:t>
            </w:r>
          </w:p>
          <w:p w14:paraId="4804F1F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0C46B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855FE22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0210627" w14:textId="30B1BDF4" w:rsidR="00D31C4D" w:rsidRPr="000C390D" w:rsidRDefault="000C390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2. Broj zaposlenih (</w:t>
            </w:r>
            <w:r w:rsidR="00D31C4D"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stalni radni odnos, vanjski suradnici)</w:t>
            </w:r>
          </w:p>
          <w:p w14:paraId="6DF5F40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FA06BD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8437336" w14:textId="77777777" w:rsidTr="00E46071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36032ED3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 xml:space="preserve">Dokumentacija o gledanosti, slušanost, dosegu objava: </w:t>
            </w:r>
          </w:p>
          <w:p w14:paraId="332831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805240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16658E9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7EA7BC9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Napomena</w:t>
            </w:r>
          </w:p>
          <w:p w14:paraId="03FA4B1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41E81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FE25560" w14:textId="77777777" w:rsidTr="00E46071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DA86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Mjesto i datum</w:t>
            </w:r>
            <w:bookmarkStart w:id="3" w:name="Tekst27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:</w:t>
            </w:r>
            <w:bookmarkEnd w:id="3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______ 2024.</w:t>
            </w:r>
          </w:p>
        </w:tc>
      </w:tr>
    </w:tbl>
    <w:p w14:paraId="58F23B89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p w14:paraId="5FE2D3C1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D31C4D" w:rsidRPr="000C390D" w14:paraId="7A589F7E" w14:textId="77777777" w:rsidTr="00E46071">
        <w:trPr>
          <w:trHeight w:val="976"/>
        </w:trPr>
        <w:tc>
          <w:tcPr>
            <w:tcW w:w="1667" w:type="pct"/>
            <w:vMerge w:val="restart"/>
            <w:vAlign w:val="center"/>
          </w:tcPr>
          <w:p w14:paraId="1BE27CE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5ADEE2C4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Ime i prezime osobe ovlaštene za zastupanje:</w:t>
            </w:r>
          </w:p>
          <w:p w14:paraId="33AE572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4252B78E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       </w:t>
            </w:r>
          </w:p>
        </w:tc>
      </w:tr>
      <w:tr w:rsidR="00D31C4D" w:rsidRPr="000C390D" w14:paraId="23C4C6B5" w14:textId="77777777" w:rsidTr="00E46071">
        <w:tc>
          <w:tcPr>
            <w:tcW w:w="1667" w:type="pct"/>
            <w:vMerge/>
            <w:vAlign w:val="center"/>
          </w:tcPr>
          <w:p w14:paraId="34EBADF8" w14:textId="77777777" w:rsidR="00D31C4D" w:rsidRPr="000C390D" w:rsidRDefault="00D31C4D" w:rsidP="00D31C4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507DCD0C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053029EB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4F07D948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  <w:t xml:space="preserve">       (potpis)</w:t>
      </w:r>
    </w:p>
    <w:p w14:paraId="7B277C97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bookmarkEnd w:id="0"/>
    <w:bookmarkEnd w:id="1"/>
    <w:p w14:paraId="69227D2D" w14:textId="55F007A8" w:rsidR="00D31C4D" w:rsidRPr="000C390D" w:rsidRDefault="00D31C4D">
      <w:pPr>
        <w:spacing w:after="160" w:line="259" w:lineRule="auto"/>
        <w:jc w:val="left"/>
        <w:rPr>
          <w:rFonts w:asciiTheme="minorHAnsi" w:eastAsia="Arial Unicode MS" w:hAnsiTheme="minorHAnsi" w:cstheme="minorHAnsi"/>
          <w:b/>
          <w:i/>
          <w:sz w:val="22"/>
          <w:szCs w:val="22"/>
        </w:rPr>
      </w:pPr>
    </w:p>
    <w:sectPr w:rsidR="00D31C4D" w:rsidRPr="000C390D" w:rsidSect="00DB6F56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E3C5" w14:textId="77777777" w:rsidR="00DB6F56" w:rsidRDefault="00DB6F56">
      <w:r>
        <w:separator/>
      </w:r>
    </w:p>
  </w:endnote>
  <w:endnote w:type="continuationSeparator" w:id="0">
    <w:p w14:paraId="35D26D25" w14:textId="77777777" w:rsidR="00DB6F56" w:rsidRDefault="00DB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545293"/>
      <w:docPartObj>
        <w:docPartGallery w:val="Page Numbers (Bottom of Page)"/>
        <w:docPartUnique/>
      </w:docPartObj>
    </w:sdtPr>
    <w:sdtContent>
      <w:p w14:paraId="6984F7DB" w14:textId="1C2FB120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A17BA5" w:rsidRPr="00A17BA5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C06D" w14:textId="77777777" w:rsidR="00DB6F56" w:rsidRDefault="00DB6F56">
      <w:r>
        <w:separator/>
      </w:r>
    </w:p>
  </w:footnote>
  <w:footnote w:type="continuationSeparator" w:id="0">
    <w:p w14:paraId="35DEC233" w14:textId="77777777" w:rsidR="00DB6F56" w:rsidRDefault="00DB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17E3" w14:textId="2D93590F" w:rsidR="001625D8" w:rsidRPr="00813D13" w:rsidRDefault="001625D8" w:rsidP="00FB5B3C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2073">
    <w:abstractNumId w:val="15"/>
  </w:num>
  <w:num w:numId="2" w16cid:durableId="338385581">
    <w:abstractNumId w:val="1"/>
  </w:num>
  <w:num w:numId="3" w16cid:durableId="999692997">
    <w:abstractNumId w:val="5"/>
  </w:num>
  <w:num w:numId="4" w16cid:durableId="1735737005">
    <w:abstractNumId w:val="13"/>
  </w:num>
  <w:num w:numId="5" w16cid:durableId="1936789846">
    <w:abstractNumId w:val="10"/>
  </w:num>
  <w:num w:numId="6" w16cid:durableId="908072390">
    <w:abstractNumId w:val="7"/>
  </w:num>
  <w:num w:numId="7" w16cid:durableId="99185428">
    <w:abstractNumId w:val="6"/>
  </w:num>
  <w:num w:numId="8" w16cid:durableId="1228764645">
    <w:abstractNumId w:val="3"/>
  </w:num>
  <w:num w:numId="9" w16cid:durableId="10226985">
    <w:abstractNumId w:val="9"/>
  </w:num>
  <w:num w:numId="10" w16cid:durableId="1218594232">
    <w:abstractNumId w:val="11"/>
  </w:num>
  <w:num w:numId="11" w16cid:durableId="1364593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8665568">
    <w:abstractNumId w:val="12"/>
  </w:num>
  <w:num w:numId="13" w16cid:durableId="631328907">
    <w:abstractNumId w:val="0"/>
  </w:num>
  <w:num w:numId="14" w16cid:durableId="2025789525">
    <w:abstractNumId w:val="2"/>
  </w:num>
  <w:num w:numId="15" w16cid:durableId="1045758294">
    <w:abstractNumId w:val="4"/>
  </w:num>
  <w:num w:numId="16" w16cid:durableId="9741536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390D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152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463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0F96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649EE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17BA5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0605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B6F56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B3C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50D8-A0D3-462E-93DD-60991763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Matija Olic</cp:lastModifiedBy>
  <cp:revision>2</cp:revision>
  <cp:lastPrinted>2023-11-06T11:56:00Z</cp:lastPrinted>
  <dcterms:created xsi:type="dcterms:W3CDTF">2024-03-19T08:58:00Z</dcterms:created>
  <dcterms:modified xsi:type="dcterms:W3CDTF">2024-03-19T08:58:00Z</dcterms:modified>
</cp:coreProperties>
</file>